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E6" w:rsidRPr="008119E6" w:rsidRDefault="008119E6" w:rsidP="00D0359E">
      <w:pPr>
        <w:spacing w:line="24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시연 </w:t>
      </w:r>
      <w:r w:rsidRPr="008119E6">
        <w:rPr>
          <w:rFonts w:hint="eastAsia"/>
          <w:sz w:val="56"/>
          <w:szCs w:val="56"/>
        </w:rPr>
        <w:t>시나리오</w:t>
      </w:r>
    </w:p>
    <w:p w:rsidR="008119E6" w:rsidRDefault="008119E6" w:rsidP="00D0359E">
      <w:pPr>
        <w:spacing w:line="240" w:lineRule="auto"/>
        <w:jc w:val="left"/>
      </w:pPr>
    </w:p>
    <w:p w:rsidR="00E30D33" w:rsidRDefault="00E30D33" w:rsidP="00E30D33">
      <w:pPr>
        <w:pStyle w:val="a7"/>
      </w:pPr>
      <w:r>
        <w:t>가족 대표자의 직위로 시연 시나리오를 진행</w:t>
      </w:r>
    </w:p>
    <w:p w:rsidR="00E30D33" w:rsidRDefault="00E30D33" w:rsidP="00E30D33">
      <w:pPr>
        <w:pStyle w:val="a7"/>
      </w:pPr>
      <w:r>
        <w:t>가족방의 기능을 보여주어야하므로 상호작용할 가족 구성원의 역할도 있어야함</w:t>
      </w:r>
    </w:p>
    <w:p w:rsidR="00E30D33" w:rsidRDefault="00E30D33" w:rsidP="00E30D33">
      <w:pPr>
        <w:pStyle w:val="a7"/>
      </w:pPr>
      <w:r>
        <w:t>시연 시간이 2~3분 남짓이므로 회원가입, 로그인 생략</w:t>
      </w:r>
    </w:p>
    <w:p w:rsidR="00E30D33" w:rsidRDefault="00E30D33" w:rsidP="00E30D33">
      <w:pPr>
        <w:pStyle w:val="a7"/>
      </w:pPr>
      <w:r>
        <w:t>시연할 목록</w:t>
      </w:r>
    </w:p>
    <w:p w:rsidR="00E30D33" w:rsidRDefault="00E30D33" w:rsidP="00E30D33">
      <w:pPr>
        <w:pStyle w:val="a7"/>
        <w:numPr>
          <w:ilvl w:val="0"/>
          <w:numId w:val="2"/>
        </w:numPr>
      </w:pPr>
      <w:r>
        <w:t>그림 앨범 올린거 둘러보고 그림일기 8얼 15일로 가서 시연.</w:t>
      </w:r>
    </w:p>
    <w:p w:rsidR="00E30D33" w:rsidRDefault="00E30D33" w:rsidP="00E30D33">
      <w:pPr>
        <w:pStyle w:val="a7"/>
        <w:numPr>
          <w:ilvl w:val="0"/>
          <w:numId w:val="2"/>
        </w:numPr>
      </w:pPr>
      <w:r>
        <w:t>영상에서 편지 열어보는 것까지 소개했으니 편지 시연.</w:t>
      </w:r>
    </w:p>
    <w:p w:rsidR="00E30D33" w:rsidRDefault="00E30D33" w:rsidP="00E30D33">
      <w:pPr>
        <w:pStyle w:val="a7"/>
        <w:ind w:left="720"/>
      </w:pPr>
      <w:r>
        <w:t>현재 여러 테스트로 나무가 한 번 다 자라서 김싸피가 받은 편지를 열람 가능</w:t>
      </w:r>
    </w:p>
    <w:p w:rsidR="00E30D33" w:rsidRDefault="00E30D33" w:rsidP="00E30D33">
      <w:pPr>
        <w:pStyle w:val="a7"/>
        <w:numPr>
          <w:ilvl w:val="0"/>
          <w:numId w:val="2"/>
        </w:numPr>
      </w:pPr>
      <w:r>
        <w:t>2명이서 퀴즈 2문제씩 준비한 다음 시연</w:t>
      </w:r>
      <w:bookmarkStart w:id="0" w:name="_GoBack"/>
      <w:bookmarkEnd w:id="0"/>
    </w:p>
    <w:p w:rsidR="00C53EE6" w:rsidRPr="00E30D33" w:rsidRDefault="00C53EE6" w:rsidP="00D0359E">
      <w:pPr>
        <w:spacing w:line="240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31"/>
        <w:gridCol w:w="3520"/>
      </w:tblGrid>
      <w:tr w:rsidR="00581946" w:rsidTr="00581946">
        <w:tc>
          <w:tcPr>
            <w:tcW w:w="9016" w:type="dxa"/>
            <w:gridSpan w:val="3"/>
            <w:vAlign w:val="center"/>
          </w:tcPr>
          <w:p w:rsidR="00581946" w:rsidRPr="00581946" w:rsidRDefault="00581946" w:rsidP="00581946">
            <w:pPr>
              <w:widowControl/>
              <w:wordWrap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81946">
              <w:rPr>
                <w:b/>
                <w:sz w:val="24"/>
                <w:szCs w:val="24"/>
              </w:rPr>
              <w:t>미리 준비해야할 데이터들</w:t>
            </w: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가족 대표자 – 아빠</w:t>
            </w: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</w:pPr>
            <w:r>
              <w:t>가족 구성원 – 아들</w:t>
            </w: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</w:pPr>
            <w:r>
              <w:t>가족 구성원 – 딸</w:t>
            </w: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</w:pPr>
            <w:r>
              <w:t>ID: ssafy</w:t>
            </w:r>
            <w:r>
              <w:br/>
              <w:t>PW: 12341234</w:t>
            </w:r>
            <w:r>
              <w:br/>
              <w:t>Email: ssafy@ssafy.com</w:t>
            </w:r>
            <w:r>
              <w:br/>
              <w:t>생년월일: 1990.01.01</w:t>
            </w:r>
            <w:r>
              <w:br/>
              <w:t>이름: 김싸피</w:t>
            </w:r>
            <w:r>
              <w:br/>
              <w:t>휴대폰: 010-1234-5678</w:t>
            </w: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</w:pPr>
            <w:r>
              <w:t>ID: field</w:t>
            </w:r>
            <w:r>
              <w:br/>
              <w:t>PW: 12341234</w:t>
            </w:r>
            <w:r>
              <w:br/>
              <w:t>Email: field@ssafy.com</w:t>
            </w:r>
            <w:r>
              <w:br/>
              <w:t>생년월일: 2013.03.03</w:t>
            </w:r>
            <w:r>
              <w:br/>
              <w:t>이름: 김예현</w:t>
            </w:r>
            <w:r>
              <w:br/>
              <w:t>휴대폰: 010-3333-3333</w:t>
            </w: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</w:pPr>
            <w:r>
              <w:t>ID: berry</w:t>
            </w:r>
            <w:r>
              <w:br/>
              <w:t>PW: 12341234</w:t>
            </w:r>
            <w:r>
              <w:br/>
              <w:t>Email: berry@ssafy.com</w:t>
            </w:r>
            <w:r>
              <w:br/>
              <w:t>생년월일: 2011.04.12</w:t>
            </w:r>
            <w:r>
              <w:br/>
              <w:t>이름: 김딸기</w:t>
            </w:r>
            <w:r>
              <w:br/>
              <w:t>휴대폰: 010-2222-</w:t>
            </w: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</w:pPr>
            <w:r>
              <w:t>가족방 이름: 김가네</w:t>
            </w:r>
            <w:r>
              <w:br/>
              <w:t>PW: 1234</w:t>
            </w: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</w:pPr>
            <w:r>
              <w:t>가족방 이름: 김가네</w:t>
            </w:r>
            <w:r>
              <w:br/>
              <w:t>초대 코드: 0074833f</w:t>
            </w: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</w:pPr>
            <w:r>
              <w:t>가족방 이름: 김가네</w:t>
            </w:r>
            <w:r>
              <w:br/>
              <w:t>초대 코드: 0074833f</w:t>
            </w: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편지 작성</w:t>
            </w:r>
            <w:r>
              <w:br/>
              <w:t>To. 김싸피</w:t>
            </w:r>
            <w:r>
              <w:br/>
              <w:t>내용:</w:t>
            </w:r>
            <w:r>
              <w:br/>
              <w:t>아빠 저희 많이많이 놀러가요. 사랑해요~</w:t>
            </w: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일정 생성해두기</w:t>
            </w: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</w:pPr>
            <w:r>
              <w:t>그림일기 2페이지 작성</w:t>
            </w: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앨범 생성 완료</w:t>
            </w: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81946" w:rsidTr="00581946">
        <w:tc>
          <w:tcPr>
            <w:tcW w:w="276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퀴즈 QnA</w:t>
            </w:r>
            <w:r>
              <w:br/>
            </w:r>
            <w:r>
              <w:lastRenderedPageBreak/>
              <w:t>내용1: 나는 사람이다</w:t>
            </w:r>
            <w:r>
              <w:br/>
              <w:t>답: O</w:t>
            </w:r>
            <w:r>
              <w:br/>
              <w:t>내용2: 좋아하는 색깔</w:t>
            </w:r>
            <w:r>
              <w:br/>
              <w:t>답: 노랑</w:t>
            </w:r>
          </w:p>
        </w:tc>
        <w:tc>
          <w:tcPr>
            <w:tcW w:w="2731" w:type="dxa"/>
            <w:vAlign w:val="center"/>
          </w:tcPr>
          <w:p w:rsidR="00581946" w:rsidRDefault="00581946" w:rsidP="00581946">
            <w:pPr>
              <w:jc w:val="center"/>
            </w:pPr>
            <w:r>
              <w:lastRenderedPageBreak/>
              <w:t>퀴즈 QnA</w:t>
            </w:r>
            <w:r>
              <w:br/>
            </w:r>
            <w:r>
              <w:lastRenderedPageBreak/>
              <w:t>내용1: 제일 좋아하는 과자</w:t>
            </w:r>
            <w:r>
              <w:br/>
              <w:t>답: 홈런볼</w:t>
            </w:r>
            <w:r>
              <w:br/>
              <w:t>내용2: 제일 좋아하는 동물</w:t>
            </w:r>
            <w:r>
              <w:br/>
              <w:t>답: 사자</w:t>
            </w:r>
          </w:p>
        </w:tc>
        <w:tc>
          <w:tcPr>
            <w:tcW w:w="3520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</w:tbl>
    <w:p w:rsidR="00C53EE6" w:rsidRDefault="00C53EE6" w:rsidP="00D0359E">
      <w:pPr>
        <w:spacing w:line="240" w:lineRule="auto"/>
        <w:jc w:val="left"/>
      </w:pPr>
    </w:p>
    <w:tbl>
      <w:tblPr>
        <w:tblStyle w:val="a3"/>
        <w:tblpPr w:leftFromText="142" w:rightFromText="142" w:vertAnchor="page" w:horzAnchor="margin" w:tblpY="3145"/>
        <w:tblW w:w="0" w:type="auto"/>
        <w:tblLook w:val="04A0" w:firstRow="1" w:lastRow="0" w:firstColumn="1" w:lastColumn="0" w:noHBand="0" w:noVBand="1"/>
      </w:tblPr>
      <w:tblGrid>
        <w:gridCol w:w="2345"/>
        <w:gridCol w:w="2209"/>
        <w:gridCol w:w="2259"/>
        <w:gridCol w:w="2203"/>
      </w:tblGrid>
      <w:tr w:rsidR="00581946" w:rsidTr="00581946">
        <w:tc>
          <w:tcPr>
            <w:tcW w:w="2345" w:type="dxa"/>
            <w:shd w:val="clear" w:color="auto" w:fill="ED7D31" w:themeFill="accent2"/>
            <w:vAlign w:val="center"/>
          </w:tcPr>
          <w:p w:rsidR="00581946" w:rsidRDefault="00581946" w:rsidP="00581946">
            <w:pPr>
              <w:widowControl/>
              <w:wordWrap/>
              <w:autoSpaceDE/>
              <w:autoSpaceDN/>
              <w:jc w:val="center"/>
            </w:pPr>
            <w:r>
              <w:rPr>
                <w:rStyle w:val="a8"/>
              </w:rPr>
              <w:t>대표자 (김싸피)</w:t>
            </w:r>
          </w:p>
        </w:tc>
        <w:tc>
          <w:tcPr>
            <w:tcW w:w="2209" w:type="dxa"/>
            <w:shd w:val="clear" w:color="auto" w:fill="ED7D31" w:themeFill="accent2"/>
            <w:vAlign w:val="center"/>
          </w:tcPr>
          <w:p w:rsidR="00581946" w:rsidRDefault="00581946" w:rsidP="00581946">
            <w:pPr>
              <w:jc w:val="center"/>
            </w:pPr>
            <w:r>
              <w:rPr>
                <w:rStyle w:val="a8"/>
              </w:rPr>
              <w:t>데이터</w:t>
            </w:r>
          </w:p>
        </w:tc>
        <w:tc>
          <w:tcPr>
            <w:tcW w:w="2259" w:type="dxa"/>
            <w:shd w:val="clear" w:color="auto" w:fill="ED7D31" w:themeFill="accent2"/>
            <w:vAlign w:val="center"/>
          </w:tcPr>
          <w:p w:rsidR="00581946" w:rsidRDefault="00581946" w:rsidP="00581946">
            <w:pPr>
              <w:jc w:val="center"/>
            </w:pPr>
            <w:r>
              <w:rPr>
                <w:rStyle w:val="a8"/>
              </w:rPr>
              <w:t>구성원 (berry)</w:t>
            </w:r>
          </w:p>
        </w:tc>
        <w:tc>
          <w:tcPr>
            <w:tcW w:w="2203" w:type="dxa"/>
            <w:shd w:val="clear" w:color="auto" w:fill="ED7D31" w:themeFill="accent2"/>
            <w:vAlign w:val="center"/>
          </w:tcPr>
          <w:p w:rsidR="00581946" w:rsidRDefault="00581946" w:rsidP="00581946">
            <w:pPr>
              <w:jc w:val="center"/>
            </w:pPr>
            <w:r>
              <w:rPr>
                <w:rStyle w:val="a8"/>
              </w:rPr>
              <w:t>데이터</w:t>
            </w: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</w:pPr>
            <w:r>
              <w:t>메인화면 진입하여 메인화면 보여주기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가족 대화방에서 채팅 메시지 미리 전송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  <w:r>
              <w:t>내용:</w:t>
            </w:r>
            <w:r>
              <w:br/>
              <w:t>저 숙제 다해서 놀고있을게요!</w:t>
            </w: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</w:pPr>
            <w:r>
              <w:t>로그인 진행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가족 대화방에서 통화 연결, 연결 끊기로 카메라 권한 확인 후 채팅방 복귀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가족 승인 대기 중인 사람 승인해주기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메인에서 편지 개수 확인 후 편지 작성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  <w:r>
              <w:t>To: 김딸기</w:t>
            </w:r>
            <w:r>
              <w:br/>
              <w:t>내용:</w:t>
            </w:r>
            <w:r>
              <w:br/>
              <w:t>많이 먹고 쑥쑥커야한다~</w:t>
            </w: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가족 대화방 입장 후 메시지 작성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  <w:r>
              <w:t>내용:</w:t>
            </w:r>
            <w:r>
              <w:br/>
              <w:t>그래~ 알았다~</w:t>
            </w: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</w:pPr>
            <w:r>
              <w:t>메시지 확인 후 답장 전송</w:t>
            </w:r>
            <w:r>
              <w:br/>
              <w:t>후에 화상통화 연결, 카메라 on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  <w:r>
              <w:t>내용:</w:t>
            </w:r>
            <w:r>
              <w:br/>
              <w:t>네!</w:t>
            </w: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</w:pPr>
            <w:r>
              <w:t>화상통화 연결하고 카메라 권한 허용 후 카메라 on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화상통화 연결 확인 후 통화 종료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게임방 -&gt; 퀴즈 진입 및 카메라 켜고 대기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게임 시작에서 카메라 켜고 대기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게임 준비 버튼 클릭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화상통화 끊긴거 확인 후 게임 준비 버튼 클릭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게임 종료 후 결과 확인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게임 종료 및 구성원 역할 종료</w:t>
            </w: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</w:pPr>
          </w:p>
        </w:tc>
      </w:tr>
      <w:tr w:rsidR="00581946" w:rsidTr="00581946">
        <w:tc>
          <w:tcPr>
            <w:tcW w:w="2345" w:type="dxa"/>
            <w:vAlign w:val="center"/>
          </w:tcPr>
          <w:p w:rsidR="00581946" w:rsidRDefault="00581946" w:rsidP="00581946">
            <w:pPr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받은 편지 확인 후 시연 종료</w:t>
            </w:r>
          </w:p>
        </w:tc>
        <w:tc>
          <w:tcPr>
            <w:tcW w:w="2209" w:type="dxa"/>
            <w:vAlign w:val="center"/>
          </w:tcPr>
          <w:p w:rsidR="00581946" w:rsidRDefault="00581946" w:rsidP="00581946">
            <w:pPr>
              <w:jc w:val="center"/>
            </w:pPr>
          </w:p>
        </w:tc>
        <w:tc>
          <w:tcPr>
            <w:tcW w:w="2259" w:type="dxa"/>
            <w:vAlign w:val="center"/>
          </w:tcPr>
          <w:p w:rsidR="00581946" w:rsidRDefault="00581946" w:rsidP="0058194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03" w:type="dxa"/>
            <w:vAlign w:val="center"/>
          </w:tcPr>
          <w:p w:rsidR="00581946" w:rsidRDefault="00581946" w:rsidP="0058194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5A0701" w:rsidRPr="00936B6B" w:rsidRDefault="005A0701" w:rsidP="00D0359E">
      <w:pPr>
        <w:spacing w:line="240" w:lineRule="auto"/>
        <w:jc w:val="left"/>
        <w:rPr>
          <w:rFonts w:hint="eastAsia"/>
        </w:rPr>
      </w:pPr>
    </w:p>
    <w:sectPr w:rsidR="005A0701" w:rsidRPr="00936B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D5" w:rsidRDefault="00BD69D5" w:rsidP="00936B6B">
      <w:pPr>
        <w:spacing w:after="0" w:line="240" w:lineRule="auto"/>
      </w:pPr>
      <w:r>
        <w:separator/>
      </w:r>
    </w:p>
  </w:endnote>
  <w:endnote w:type="continuationSeparator" w:id="0">
    <w:p w:rsidR="00BD69D5" w:rsidRDefault="00BD69D5" w:rsidP="0093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D5" w:rsidRDefault="00BD69D5" w:rsidP="00936B6B">
      <w:pPr>
        <w:spacing w:after="0" w:line="240" w:lineRule="auto"/>
      </w:pPr>
      <w:r>
        <w:separator/>
      </w:r>
    </w:p>
  </w:footnote>
  <w:footnote w:type="continuationSeparator" w:id="0">
    <w:p w:rsidR="00BD69D5" w:rsidRDefault="00BD69D5" w:rsidP="0093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6310"/>
    <w:multiLevelType w:val="hybridMultilevel"/>
    <w:tmpl w:val="39D285F8"/>
    <w:lvl w:ilvl="0" w:tplc="3EB06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C67DBB"/>
    <w:multiLevelType w:val="multilevel"/>
    <w:tmpl w:val="9016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E6"/>
    <w:rsid w:val="000212D2"/>
    <w:rsid w:val="00066CA1"/>
    <w:rsid w:val="000C1FEF"/>
    <w:rsid w:val="000D6DB3"/>
    <w:rsid w:val="00141F04"/>
    <w:rsid w:val="00173707"/>
    <w:rsid w:val="00214797"/>
    <w:rsid w:val="002729A3"/>
    <w:rsid w:val="003B440C"/>
    <w:rsid w:val="00447490"/>
    <w:rsid w:val="00483BED"/>
    <w:rsid w:val="004901EB"/>
    <w:rsid w:val="0049374B"/>
    <w:rsid w:val="004F6505"/>
    <w:rsid w:val="00561E00"/>
    <w:rsid w:val="00581946"/>
    <w:rsid w:val="005A0701"/>
    <w:rsid w:val="005B0857"/>
    <w:rsid w:val="005B0A8C"/>
    <w:rsid w:val="0067075D"/>
    <w:rsid w:val="006B3CBB"/>
    <w:rsid w:val="006F00FE"/>
    <w:rsid w:val="007355C6"/>
    <w:rsid w:val="0076309A"/>
    <w:rsid w:val="007E7F85"/>
    <w:rsid w:val="008119E6"/>
    <w:rsid w:val="008666D1"/>
    <w:rsid w:val="00880D49"/>
    <w:rsid w:val="008952C6"/>
    <w:rsid w:val="00902367"/>
    <w:rsid w:val="00936B6B"/>
    <w:rsid w:val="00944EFB"/>
    <w:rsid w:val="009D7FF7"/>
    <w:rsid w:val="00A40C8C"/>
    <w:rsid w:val="00AC59F0"/>
    <w:rsid w:val="00B1503E"/>
    <w:rsid w:val="00B42778"/>
    <w:rsid w:val="00B52724"/>
    <w:rsid w:val="00B759F6"/>
    <w:rsid w:val="00BB28CE"/>
    <w:rsid w:val="00BB7EFD"/>
    <w:rsid w:val="00BD69D5"/>
    <w:rsid w:val="00BD7430"/>
    <w:rsid w:val="00C5279E"/>
    <w:rsid w:val="00C53EE6"/>
    <w:rsid w:val="00CB0547"/>
    <w:rsid w:val="00D00EE6"/>
    <w:rsid w:val="00D0359E"/>
    <w:rsid w:val="00D73399"/>
    <w:rsid w:val="00DC568F"/>
    <w:rsid w:val="00E101C5"/>
    <w:rsid w:val="00E30D33"/>
    <w:rsid w:val="00EE029E"/>
    <w:rsid w:val="00F5428E"/>
    <w:rsid w:val="00F60FCD"/>
    <w:rsid w:val="00F802DF"/>
    <w:rsid w:val="00FA0C78"/>
    <w:rsid w:val="00FB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FBEC3"/>
  <w15:chartTrackingRefBased/>
  <w15:docId w15:val="{B48F533D-780F-4A0C-9923-8F6C18E3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6B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6B6B"/>
  </w:style>
  <w:style w:type="paragraph" w:styleId="a5">
    <w:name w:val="footer"/>
    <w:basedOn w:val="a"/>
    <w:link w:val="Char0"/>
    <w:uiPriority w:val="99"/>
    <w:unhideWhenUsed/>
    <w:rsid w:val="00936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6B6B"/>
  </w:style>
  <w:style w:type="paragraph" w:styleId="a6">
    <w:name w:val="List Paragraph"/>
    <w:basedOn w:val="a"/>
    <w:uiPriority w:val="34"/>
    <w:qFormat/>
    <w:rsid w:val="00F5428E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E30D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81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8573-6A8A-46ED-B86C-8FEE1071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1</cp:revision>
  <dcterms:created xsi:type="dcterms:W3CDTF">2024-08-15T09:34:00Z</dcterms:created>
  <dcterms:modified xsi:type="dcterms:W3CDTF">2024-08-15T19:01:00Z</dcterms:modified>
</cp:coreProperties>
</file>